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C875A" w14:textId="77777777" w:rsidR="00FE3CBD" w:rsidRDefault="00FE3CBD" w:rsidP="00FE3CBD"/>
    <w:p w14:paraId="7A1159F7" w14:textId="2A55E43C" w:rsidR="00FE3CBD" w:rsidRDefault="003424CF" w:rsidP="00FE3CBD">
      <w:pPr>
        <w:pStyle w:val="ListParagraph"/>
        <w:numPr>
          <w:ilvl w:val="0"/>
          <w:numId w:val="1"/>
        </w:numPr>
      </w:pPr>
      <w:r>
        <w:t>Status options:</w:t>
      </w:r>
    </w:p>
    <w:p w14:paraId="06B54382" w14:textId="77777777" w:rsidR="00FE3CBD" w:rsidRDefault="00FE3CBD" w:rsidP="00FE3CBD">
      <w:pPr>
        <w:pStyle w:val="ListParagraph"/>
        <w:numPr>
          <w:ilvl w:val="0"/>
          <w:numId w:val="2"/>
        </w:numPr>
      </w:pPr>
      <w:r>
        <w:t>Planned (not live)</w:t>
      </w:r>
    </w:p>
    <w:p w14:paraId="72EB7F8E" w14:textId="77777777" w:rsidR="00FE3CBD" w:rsidRDefault="00FE3CBD" w:rsidP="00FE3CBD">
      <w:pPr>
        <w:pStyle w:val="ListParagraph"/>
        <w:numPr>
          <w:ilvl w:val="0"/>
          <w:numId w:val="2"/>
        </w:numPr>
      </w:pPr>
      <w:r>
        <w:t>Published</w:t>
      </w:r>
    </w:p>
    <w:p w14:paraId="4F8966AB" w14:textId="77777777" w:rsidR="00FE3CBD" w:rsidRDefault="00FE3CBD" w:rsidP="00FE3CBD">
      <w:pPr>
        <w:pStyle w:val="ListParagraph"/>
        <w:numPr>
          <w:ilvl w:val="0"/>
          <w:numId w:val="2"/>
        </w:numPr>
      </w:pPr>
      <w:r>
        <w:t>Postponed (e.g. might automatically put in red writing on day of event)</w:t>
      </w:r>
    </w:p>
    <w:p w14:paraId="6534802A" w14:textId="77777777" w:rsidR="00FE3CBD" w:rsidRDefault="00FE3CBD" w:rsidP="00FE3CBD">
      <w:pPr>
        <w:pStyle w:val="ListParagraph"/>
        <w:numPr>
          <w:ilvl w:val="0"/>
          <w:numId w:val="2"/>
        </w:numPr>
      </w:pPr>
      <w:r>
        <w:t>Cancelled (same as above)</w:t>
      </w:r>
    </w:p>
    <w:p w14:paraId="2D52336D" w14:textId="77777777" w:rsidR="003424CF" w:rsidRPr="003424CF" w:rsidRDefault="00FE3CBD" w:rsidP="003424CF">
      <w:pPr>
        <w:pStyle w:val="ListParagraph"/>
        <w:numPr>
          <w:ilvl w:val="0"/>
          <w:numId w:val="2"/>
        </w:numPr>
      </w:pPr>
      <w:r w:rsidRPr="00CD144A">
        <w:rPr>
          <w:b/>
        </w:rPr>
        <w:t>Updated – with date</w:t>
      </w:r>
      <w:r w:rsidR="00EF0CA7">
        <w:rPr>
          <w:b/>
        </w:rPr>
        <w:t xml:space="preserve"> amended </w:t>
      </w:r>
      <w:r w:rsidR="00A1132F">
        <w:rPr>
          <w:b/>
        </w:rPr>
        <w:t xml:space="preserve">and </w:t>
      </w:r>
      <w:r w:rsidR="00EF0CA7">
        <w:rPr>
          <w:b/>
        </w:rPr>
        <w:t xml:space="preserve">time. </w:t>
      </w:r>
    </w:p>
    <w:p w14:paraId="1B2D7E52" w14:textId="458BAD12" w:rsidR="00FE3CBD" w:rsidRDefault="003424CF" w:rsidP="003424CF">
      <w:pPr>
        <w:pStyle w:val="ListParagraph"/>
        <w:ind w:left="1080"/>
      </w:pPr>
      <w:r>
        <w:t xml:space="preserve"> </w:t>
      </w:r>
    </w:p>
    <w:p w14:paraId="1A7B6887" w14:textId="5A7C2271" w:rsidR="003424CF" w:rsidRDefault="003424CF" w:rsidP="00FE3CBD">
      <w:pPr>
        <w:pStyle w:val="ListParagraph"/>
        <w:numPr>
          <w:ilvl w:val="0"/>
          <w:numId w:val="1"/>
        </w:numPr>
      </w:pPr>
      <w:r>
        <w:t>In Level, they want:</w:t>
      </w:r>
    </w:p>
    <w:p w14:paraId="0B65C67B" w14:textId="73DA273E" w:rsidR="003424CF" w:rsidRDefault="003424CF" w:rsidP="003424CF">
      <w:pPr>
        <w:pStyle w:val="ListParagraph"/>
        <w:numPr>
          <w:ilvl w:val="0"/>
          <w:numId w:val="2"/>
        </w:numPr>
      </w:pPr>
      <w:r>
        <w:t>Primary</w:t>
      </w:r>
    </w:p>
    <w:p w14:paraId="26004815" w14:textId="5AF5E47F" w:rsidR="003424CF" w:rsidRDefault="003424CF" w:rsidP="003424CF">
      <w:pPr>
        <w:pStyle w:val="ListParagraph"/>
        <w:numPr>
          <w:ilvl w:val="0"/>
          <w:numId w:val="2"/>
        </w:numPr>
      </w:pPr>
      <w:r>
        <w:t>Secondary</w:t>
      </w:r>
    </w:p>
    <w:p w14:paraId="132058A8" w14:textId="264BB035" w:rsidR="003424CF" w:rsidRDefault="003424CF" w:rsidP="003424CF">
      <w:pPr>
        <w:pStyle w:val="ListParagraph"/>
        <w:numPr>
          <w:ilvl w:val="0"/>
          <w:numId w:val="2"/>
        </w:numPr>
      </w:pPr>
      <w:r>
        <w:t>Primary/Secondary</w:t>
      </w:r>
    </w:p>
    <w:p w14:paraId="304C1314" w14:textId="77777777" w:rsidR="003424CF" w:rsidRDefault="003424CF" w:rsidP="003424CF">
      <w:pPr>
        <w:pStyle w:val="ListParagraph"/>
        <w:ind w:left="1080"/>
      </w:pPr>
    </w:p>
    <w:p w14:paraId="40B3B373" w14:textId="4C098B5A" w:rsidR="003424CF" w:rsidRDefault="003424CF" w:rsidP="003424CF">
      <w:pPr>
        <w:pStyle w:val="ListParagraph"/>
        <w:numPr>
          <w:ilvl w:val="0"/>
          <w:numId w:val="1"/>
        </w:numPr>
      </w:pPr>
      <w:r>
        <w:t>Sport:</w:t>
      </w:r>
    </w:p>
    <w:p w14:paraId="5197EA6F" w14:textId="771F4CF8" w:rsidR="003424CF" w:rsidRDefault="003424CF" w:rsidP="003424CF">
      <w:pPr>
        <w:pStyle w:val="ListParagraph"/>
        <w:numPr>
          <w:ilvl w:val="0"/>
          <w:numId w:val="2"/>
        </w:numPr>
      </w:pPr>
      <w:r>
        <w:t xml:space="preserve">There are additional sports that regions have that aren’t part of the PSSA and CHS sport lists in handbook or on the template in teamsite. Someone has been allocated the job to collate that and </w:t>
      </w:r>
      <w:r w:rsidR="00847194">
        <w:t>get back to me and also edit the teamsite template as it has become apparent that some ‘sports’ are not used anymore.</w:t>
      </w:r>
    </w:p>
    <w:p w14:paraId="7BB5C31F" w14:textId="77777777" w:rsidR="00847194" w:rsidRDefault="00847194" w:rsidP="00847194">
      <w:pPr>
        <w:pStyle w:val="ListParagraph"/>
        <w:ind w:left="1080"/>
      </w:pPr>
    </w:p>
    <w:p w14:paraId="06D8B870" w14:textId="43C51B51" w:rsidR="00847194" w:rsidRDefault="00847194" w:rsidP="00847194">
      <w:pPr>
        <w:pStyle w:val="ListParagraph"/>
        <w:numPr>
          <w:ilvl w:val="0"/>
          <w:numId w:val="1"/>
        </w:numPr>
      </w:pPr>
      <w:r>
        <w:t>Teams:</w:t>
      </w:r>
    </w:p>
    <w:p w14:paraId="070B6E28" w14:textId="5A6A825E" w:rsidR="00847194" w:rsidRDefault="00847194" w:rsidP="00847194">
      <w:pPr>
        <w:pStyle w:val="ListParagraph"/>
      </w:pPr>
      <w:r>
        <w:t>– the list of total team names for primary and secondary is coming, e.g. Sydney North</w:t>
      </w:r>
    </w:p>
    <w:p w14:paraId="4318263E" w14:textId="77777777" w:rsidR="00847194" w:rsidRDefault="00847194" w:rsidP="00847194">
      <w:pPr>
        <w:pStyle w:val="ListParagraph"/>
      </w:pPr>
    </w:p>
    <w:p w14:paraId="1DFBA80B" w14:textId="15CF9EFD" w:rsidR="00847194" w:rsidRDefault="00847194" w:rsidP="00847194">
      <w:pPr>
        <w:pStyle w:val="ListParagraph"/>
        <w:numPr>
          <w:ilvl w:val="0"/>
          <w:numId w:val="1"/>
        </w:numPr>
      </w:pPr>
      <w:r>
        <w:t xml:space="preserve">Venue: </w:t>
      </w:r>
    </w:p>
    <w:p w14:paraId="187F4D7B" w14:textId="256ACE1B" w:rsidR="00EF0CA7" w:rsidRDefault="00847194" w:rsidP="00847194">
      <w:pPr>
        <w:pStyle w:val="ListParagraph"/>
        <w:numPr>
          <w:ilvl w:val="0"/>
          <w:numId w:val="2"/>
        </w:numPr>
      </w:pPr>
      <w:r>
        <w:t>They want 4 lines if there is no limit in length as some venue or street names are long. In addition, some venues have a place name, a park within that place, then a street, then a suburb. Would also like to consider possible future link to Google maps. Does this impact on what is included in venue detail?</w:t>
      </w:r>
    </w:p>
    <w:p w14:paraId="69BB6C3F" w14:textId="77777777" w:rsidR="00847194" w:rsidRDefault="00847194" w:rsidP="00847194">
      <w:pPr>
        <w:pStyle w:val="ListParagraph"/>
        <w:ind w:left="1080"/>
      </w:pPr>
    </w:p>
    <w:p w14:paraId="0D71B728" w14:textId="3B7FB872" w:rsidR="00847194" w:rsidRDefault="00847194" w:rsidP="00847194">
      <w:pPr>
        <w:pStyle w:val="ListParagraph"/>
        <w:numPr>
          <w:ilvl w:val="0"/>
          <w:numId w:val="1"/>
        </w:numPr>
      </w:pPr>
      <w:r>
        <w:t xml:space="preserve">Contact: </w:t>
      </w:r>
    </w:p>
    <w:p w14:paraId="56349D34" w14:textId="0B56D527" w:rsidR="00847194" w:rsidRDefault="00847194" w:rsidP="00847194">
      <w:pPr>
        <w:pStyle w:val="ListParagraph"/>
        <w:numPr>
          <w:ilvl w:val="0"/>
          <w:numId w:val="2"/>
        </w:numPr>
      </w:pPr>
      <w:r>
        <w:t>Email can only be optional.</w:t>
      </w:r>
    </w:p>
    <w:p w14:paraId="3BAD8868" w14:textId="1D3BE4B4" w:rsidR="00847194" w:rsidRDefault="00847194" w:rsidP="00847194">
      <w:pPr>
        <w:pStyle w:val="ListParagraph"/>
        <w:numPr>
          <w:ilvl w:val="0"/>
          <w:numId w:val="2"/>
        </w:numPr>
      </w:pPr>
      <w:r>
        <w:t>Fax optional</w:t>
      </w:r>
    </w:p>
    <w:p w14:paraId="66CC1F34" w14:textId="77777777" w:rsidR="00FE3CBD" w:rsidRDefault="00FE3CBD" w:rsidP="00FE3CBD"/>
    <w:p w14:paraId="0F947B2A" w14:textId="13B72EDA" w:rsidR="00FE3CBD" w:rsidRDefault="00847194" w:rsidP="00847194">
      <w:pPr>
        <w:pStyle w:val="ListParagraph"/>
        <w:numPr>
          <w:ilvl w:val="0"/>
          <w:numId w:val="1"/>
        </w:numPr>
      </w:pPr>
      <w:r>
        <w:t>Term dates:</w:t>
      </w:r>
    </w:p>
    <w:p w14:paraId="0A4BA9A1" w14:textId="1977D8D7" w:rsidR="00847194" w:rsidRDefault="00847194" w:rsidP="00847194">
      <w:pPr>
        <w:pStyle w:val="ListParagraph"/>
        <w:numPr>
          <w:ilvl w:val="0"/>
          <w:numId w:val="2"/>
        </w:numPr>
      </w:pPr>
      <w:r>
        <w:t>Include January and end of term 1 holidays in term 1, all remaining terms include the subsequent holidays after the term dates</w:t>
      </w:r>
    </w:p>
    <w:p w14:paraId="471ADA79" w14:textId="77777777" w:rsidR="00847194" w:rsidRDefault="00847194" w:rsidP="00847194"/>
    <w:p w14:paraId="2129DC65" w14:textId="4BA8385C" w:rsidR="00847194" w:rsidRDefault="00360373" w:rsidP="00847194">
      <w:pPr>
        <w:pStyle w:val="ListParagraph"/>
        <w:numPr>
          <w:ilvl w:val="0"/>
          <w:numId w:val="1"/>
        </w:numPr>
      </w:pPr>
      <w:r>
        <w:t>Association:</w:t>
      </w:r>
    </w:p>
    <w:p w14:paraId="74BE82AE" w14:textId="5ECA4B4F" w:rsidR="00360373" w:rsidRDefault="003F3F96" w:rsidP="00360373">
      <w:pPr>
        <w:pStyle w:val="ListParagraph"/>
        <w:numPr>
          <w:ilvl w:val="0"/>
          <w:numId w:val="2"/>
        </w:numPr>
      </w:pPr>
      <w:r>
        <w:t>Only include all SSU Associations in this section. I assume this will link to login.</w:t>
      </w:r>
    </w:p>
    <w:p w14:paraId="1C3600D2" w14:textId="77777777" w:rsidR="003F3F96" w:rsidRDefault="003F3F96" w:rsidP="003F3F96"/>
    <w:p w14:paraId="07148F7E" w14:textId="19D4624A" w:rsidR="003F3F96" w:rsidRDefault="003F3F96" w:rsidP="003F3F96">
      <w:pPr>
        <w:pStyle w:val="ListParagraph"/>
        <w:numPr>
          <w:ilvl w:val="0"/>
          <w:numId w:val="1"/>
        </w:numPr>
      </w:pPr>
      <w:r>
        <w:t>Hosted by:</w:t>
      </w:r>
    </w:p>
    <w:p w14:paraId="453B951D" w14:textId="02EBAE17" w:rsidR="003F3F96" w:rsidRDefault="003F3F96" w:rsidP="003F3F96">
      <w:pPr>
        <w:pStyle w:val="ListParagraph"/>
        <w:numPr>
          <w:ilvl w:val="0"/>
          <w:numId w:val="2"/>
        </w:numPr>
      </w:pPr>
      <w:r>
        <w:t>Someone is collating all of this information for primary and secondary. All schools and School Sport Australia will also be included here.</w:t>
      </w:r>
    </w:p>
    <w:p w14:paraId="26824C8C" w14:textId="77777777" w:rsidR="003F3F96" w:rsidRDefault="003F3F96" w:rsidP="003F3F96">
      <w:pPr>
        <w:pStyle w:val="ListParagraph"/>
        <w:ind w:left="1080"/>
      </w:pPr>
    </w:p>
    <w:p w14:paraId="06E5A744" w14:textId="1CC99D6C" w:rsidR="003F3F96" w:rsidRDefault="003F3F96" w:rsidP="003F3F96">
      <w:pPr>
        <w:pStyle w:val="ListParagraph"/>
        <w:numPr>
          <w:ilvl w:val="0"/>
          <w:numId w:val="1"/>
        </w:numPr>
      </w:pPr>
      <w:r>
        <w:t>Parent and child events:</w:t>
      </w:r>
    </w:p>
    <w:p w14:paraId="6FBF666F" w14:textId="55D0A86B" w:rsidR="003F3F96" w:rsidRDefault="003F3F96" w:rsidP="003F3F96">
      <w:pPr>
        <w:pStyle w:val="ListParagraph"/>
        <w:numPr>
          <w:ilvl w:val="0"/>
          <w:numId w:val="2"/>
        </w:numPr>
      </w:pPr>
      <w:r>
        <w:t xml:space="preserve">There is concern over having child events for each day. They are happy with having the events as one over the 2-3 days. The reason was parents will often want to look at the whole draw over the 3 days. </w:t>
      </w:r>
      <w:r w:rsidR="0058577E">
        <w:t xml:space="preserve">They definitely didn’t want to lock the child event days (if I’ve missed something in the reason why it is there). I guess this is more a question of what will be displayed. </w:t>
      </w:r>
    </w:p>
    <w:p w14:paraId="6BF0CEC4" w14:textId="77777777" w:rsidR="008B7877" w:rsidRDefault="008B7877" w:rsidP="00FE3CBD"/>
    <w:p w14:paraId="4A808797" w14:textId="3A33AFEC" w:rsidR="00FE3CBD" w:rsidRDefault="008B7877" w:rsidP="00FE3CBD">
      <w:r>
        <w:t>Questions from SSU</w:t>
      </w:r>
    </w:p>
    <w:p w14:paraId="103933D6" w14:textId="7100CEDE" w:rsidR="008B7877" w:rsidRDefault="008B7877" w:rsidP="008B7877">
      <w:pPr>
        <w:pStyle w:val="ListParagraph"/>
        <w:numPr>
          <w:ilvl w:val="0"/>
          <w:numId w:val="2"/>
        </w:numPr>
      </w:pPr>
      <w:r>
        <w:lastRenderedPageBreak/>
        <w:t xml:space="preserve">In the future, how far ahead will they be able to enter events in the planning stage? E.g. some would be keen to start now for the next year. </w:t>
      </w:r>
    </w:p>
    <w:p w14:paraId="53665D1F" w14:textId="190F549E" w:rsidR="0058577E" w:rsidRDefault="0058577E" w:rsidP="008B7877">
      <w:pPr>
        <w:pStyle w:val="ListParagraph"/>
        <w:numPr>
          <w:ilvl w:val="0"/>
          <w:numId w:val="2"/>
        </w:numPr>
      </w:pPr>
      <w:r>
        <w:t xml:space="preserve">Can you clone an event from the previous year to the next year? E.g. sometimes the only thing that has changed is the date. </w:t>
      </w:r>
    </w:p>
    <w:p w14:paraId="40D9FA85" w14:textId="33097AB4" w:rsidR="0058577E" w:rsidRDefault="0058577E" w:rsidP="008B7877">
      <w:pPr>
        <w:pStyle w:val="ListParagraph"/>
        <w:numPr>
          <w:ilvl w:val="0"/>
          <w:numId w:val="2"/>
        </w:numPr>
      </w:pPr>
      <w:r>
        <w:t xml:space="preserve">If something is optional to enter, e.g. start time and end time, does it display in calendar? </w:t>
      </w:r>
    </w:p>
    <w:p w14:paraId="056C9E81" w14:textId="77777777" w:rsidR="0058577E" w:rsidRDefault="0058577E" w:rsidP="0058577E"/>
    <w:p w14:paraId="244CD1E5" w14:textId="75BBAF16" w:rsidR="0058577E" w:rsidRDefault="0058577E" w:rsidP="0058577E">
      <w:pPr>
        <w:rPr>
          <w:b/>
        </w:rPr>
      </w:pPr>
      <w:r>
        <w:rPr>
          <w:b/>
        </w:rPr>
        <w:t>Biggest difference</w:t>
      </w:r>
      <w:r w:rsidR="00FB2267">
        <w:rPr>
          <w:b/>
        </w:rPr>
        <w:t xml:space="preserve"> to current thinking</w:t>
      </w:r>
      <w:r>
        <w:rPr>
          <w:b/>
        </w:rPr>
        <w:t>:</w:t>
      </w:r>
      <w:bookmarkStart w:id="0" w:name="_GoBack"/>
      <w:bookmarkEnd w:id="0"/>
    </w:p>
    <w:p w14:paraId="71A9D80E" w14:textId="7F48ACDE" w:rsidR="0058577E" w:rsidRDefault="0058577E" w:rsidP="0058577E">
      <w:r>
        <w:t>Events are broader than sports. They want the ability to enter in items such as PSSA council meeting, Blues awards presentation with the option of adding more detail (additional information will cover the detail needed). Some events they only want to display the name of it in the calendar with no link. A list is being compiled. Examples include:</w:t>
      </w:r>
    </w:p>
    <w:p w14:paraId="1BE019C0" w14:textId="3035925D" w:rsidR="0058577E" w:rsidRPr="0058577E" w:rsidRDefault="0058577E" w:rsidP="0058577E">
      <w:pPr>
        <w:pStyle w:val="ListParagraph"/>
        <w:numPr>
          <w:ilvl w:val="0"/>
          <w:numId w:val="2"/>
        </w:numPr>
        <w:rPr>
          <w:b/>
        </w:rPr>
      </w:pPr>
      <w:r>
        <w:t>Council meeting</w:t>
      </w:r>
    </w:p>
    <w:p w14:paraId="12570A5F" w14:textId="40CF06F9" w:rsidR="0058577E" w:rsidRPr="0058577E" w:rsidRDefault="0058577E" w:rsidP="0058577E">
      <w:pPr>
        <w:pStyle w:val="ListParagraph"/>
        <w:numPr>
          <w:ilvl w:val="0"/>
          <w:numId w:val="2"/>
        </w:numPr>
        <w:rPr>
          <w:b/>
        </w:rPr>
      </w:pPr>
      <w:r>
        <w:t>Knockout finals</w:t>
      </w:r>
    </w:p>
    <w:p w14:paraId="123CC7F0" w14:textId="21117E19" w:rsidR="0058577E" w:rsidRPr="0058577E" w:rsidRDefault="0058577E" w:rsidP="0058577E">
      <w:pPr>
        <w:pStyle w:val="ListParagraph"/>
        <w:numPr>
          <w:ilvl w:val="0"/>
          <w:numId w:val="2"/>
        </w:numPr>
        <w:rPr>
          <w:b/>
        </w:rPr>
      </w:pPr>
      <w:r>
        <w:t>Professional Development</w:t>
      </w:r>
    </w:p>
    <w:p w14:paraId="614B4E8E" w14:textId="43849ABA" w:rsidR="0058577E" w:rsidRPr="0058577E" w:rsidRDefault="0058577E" w:rsidP="0058577E">
      <w:pPr>
        <w:pStyle w:val="ListParagraph"/>
        <w:numPr>
          <w:ilvl w:val="0"/>
          <w:numId w:val="2"/>
        </w:numPr>
        <w:rPr>
          <w:b/>
        </w:rPr>
      </w:pPr>
      <w:r>
        <w:t>Annual General Meeting</w:t>
      </w:r>
    </w:p>
    <w:p w14:paraId="371F36C3" w14:textId="50AE8987" w:rsidR="0058577E" w:rsidRPr="0058577E" w:rsidRDefault="0058577E" w:rsidP="0058577E">
      <w:pPr>
        <w:pStyle w:val="ListParagraph"/>
        <w:numPr>
          <w:ilvl w:val="0"/>
          <w:numId w:val="2"/>
        </w:numPr>
        <w:rPr>
          <w:b/>
        </w:rPr>
      </w:pPr>
      <w:r>
        <w:t>Conference</w:t>
      </w:r>
    </w:p>
    <w:p w14:paraId="51309AC6" w14:textId="52DED396" w:rsidR="0058577E" w:rsidRPr="0058577E" w:rsidRDefault="0058577E" w:rsidP="0058577E">
      <w:pPr>
        <w:pStyle w:val="ListParagraph"/>
        <w:numPr>
          <w:ilvl w:val="0"/>
          <w:numId w:val="2"/>
        </w:numPr>
        <w:rPr>
          <w:b/>
        </w:rPr>
      </w:pPr>
      <w:r>
        <w:t>Training</w:t>
      </w:r>
    </w:p>
    <w:p w14:paraId="0E8AE26A" w14:textId="77777777" w:rsidR="00FE3CBD" w:rsidRDefault="00FE3CBD" w:rsidP="00FE3CBD"/>
    <w:p w14:paraId="011CA44D" w14:textId="77777777" w:rsidR="00FE3CBD" w:rsidRDefault="00FE3CBD" w:rsidP="00FE3CBD"/>
    <w:p w14:paraId="1F6CB75B" w14:textId="77777777" w:rsidR="00FE3CBD" w:rsidRDefault="00FE3CBD" w:rsidP="00FE3CBD"/>
    <w:p w14:paraId="28C2EE15" w14:textId="77777777" w:rsidR="00FE3CBD" w:rsidRDefault="00FE3CBD" w:rsidP="00FE3CBD"/>
    <w:p w14:paraId="4C7FCEC8" w14:textId="2932F690" w:rsidR="00F41994" w:rsidRDefault="00B979E2">
      <w:r>
        <w:t xml:space="preserve"> </w:t>
      </w:r>
    </w:p>
    <w:sectPr w:rsidR="00F419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45D42"/>
    <w:multiLevelType w:val="hybridMultilevel"/>
    <w:tmpl w:val="92A8A5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5B1B6E89"/>
    <w:multiLevelType w:val="hybridMultilevel"/>
    <w:tmpl w:val="881039E4"/>
    <w:lvl w:ilvl="0" w:tplc="776CFAD6">
      <w:start w:val="1"/>
      <w:numFmt w:val="bullet"/>
      <w:lvlText w:val="-"/>
      <w:lvlJc w:val="left"/>
      <w:pPr>
        <w:ind w:left="1080" w:hanging="360"/>
      </w:pPr>
      <w:rPr>
        <w:rFonts w:ascii="Calibri" w:eastAsia="Calibri" w:hAnsi="Calibri"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CBD"/>
    <w:rsid w:val="001D259B"/>
    <w:rsid w:val="00315FA4"/>
    <w:rsid w:val="003424CF"/>
    <w:rsid w:val="00360373"/>
    <w:rsid w:val="003F3F96"/>
    <w:rsid w:val="0058577E"/>
    <w:rsid w:val="00847194"/>
    <w:rsid w:val="008B7877"/>
    <w:rsid w:val="009F4B75"/>
    <w:rsid w:val="00A1132F"/>
    <w:rsid w:val="00AB4E10"/>
    <w:rsid w:val="00B979E2"/>
    <w:rsid w:val="00CD144A"/>
    <w:rsid w:val="00DB2DA1"/>
    <w:rsid w:val="00EF0CA7"/>
    <w:rsid w:val="00FB2267"/>
    <w:rsid w:val="00FE3C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F91CD"/>
  <w15:chartTrackingRefBased/>
  <w15:docId w15:val="{25C289E6-5EA5-404D-B20F-0947124F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CB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CBD"/>
    <w:pPr>
      <w:ind w:left="720"/>
    </w:pPr>
  </w:style>
  <w:style w:type="character" w:styleId="CommentReference">
    <w:name w:val="annotation reference"/>
    <w:basedOn w:val="DefaultParagraphFont"/>
    <w:uiPriority w:val="99"/>
    <w:semiHidden/>
    <w:unhideWhenUsed/>
    <w:rsid w:val="00CD144A"/>
    <w:rPr>
      <w:sz w:val="16"/>
      <w:szCs w:val="16"/>
    </w:rPr>
  </w:style>
  <w:style w:type="paragraph" w:styleId="CommentText">
    <w:name w:val="annotation text"/>
    <w:basedOn w:val="Normal"/>
    <w:link w:val="CommentTextChar"/>
    <w:uiPriority w:val="99"/>
    <w:semiHidden/>
    <w:unhideWhenUsed/>
    <w:rsid w:val="00CD144A"/>
    <w:rPr>
      <w:sz w:val="20"/>
      <w:szCs w:val="20"/>
    </w:rPr>
  </w:style>
  <w:style w:type="character" w:customStyle="1" w:styleId="CommentTextChar">
    <w:name w:val="Comment Text Char"/>
    <w:basedOn w:val="DefaultParagraphFont"/>
    <w:link w:val="CommentText"/>
    <w:uiPriority w:val="99"/>
    <w:semiHidden/>
    <w:rsid w:val="00CD144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D144A"/>
    <w:rPr>
      <w:b/>
      <w:bCs/>
    </w:rPr>
  </w:style>
  <w:style w:type="character" w:customStyle="1" w:styleId="CommentSubjectChar">
    <w:name w:val="Comment Subject Char"/>
    <w:basedOn w:val="CommentTextChar"/>
    <w:link w:val="CommentSubject"/>
    <w:uiPriority w:val="99"/>
    <w:semiHidden/>
    <w:rsid w:val="00CD144A"/>
    <w:rPr>
      <w:rFonts w:ascii="Calibri" w:hAnsi="Calibri" w:cs="Times New Roman"/>
      <w:b/>
      <w:bCs/>
      <w:sz w:val="20"/>
      <w:szCs w:val="20"/>
    </w:rPr>
  </w:style>
  <w:style w:type="paragraph" w:styleId="BalloonText">
    <w:name w:val="Balloon Text"/>
    <w:basedOn w:val="Normal"/>
    <w:link w:val="BalloonTextChar"/>
    <w:uiPriority w:val="99"/>
    <w:semiHidden/>
    <w:unhideWhenUsed/>
    <w:rsid w:val="00CD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4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84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75CD00C06DE741A3BCB48105124F5E" ma:contentTypeVersion="2" ma:contentTypeDescription="Create a new document." ma:contentTypeScope="" ma:versionID="f009f91193dd81d1118d41a5fcfea391">
  <xsd:schema xmlns:xsd="http://www.w3.org/2001/XMLSchema" xmlns:xs="http://www.w3.org/2001/XMLSchema" xmlns:p="http://schemas.microsoft.com/office/2006/metadata/properties" xmlns:ns2="9a7e35f7-32a2-468c-bb95-27c882135aef" targetNamespace="http://schemas.microsoft.com/office/2006/metadata/properties" ma:root="true" ma:fieldsID="8a142fd75e9b1953c3f4ca2ac81410c0" ns2:_="">
    <xsd:import namespace="9a7e35f7-32a2-468c-bb95-27c882135ae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e35f7-32a2-468c-bb95-27c882135a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33F985-7CF9-4514-BE51-38B46C8153EB}">
  <ds:schemaRefs>
    <ds:schemaRef ds:uri="http://schemas.openxmlformats.org/officeDocument/2006/bibliography"/>
  </ds:schemaRefs>
</ds:datastoreItem>
</file>

<file path=customXml/itemProps2.xml><?xml version="1.0" encoding="utf-8"?>
<ds:datastoreItem xmlns:ds="http://schemas.openxmlformats.org/officeDocument/2006/customXml" ds:itemID="{9CAEF95D-9E53-49F5-A8F9-6640BE175FC0}"/>
</file>

<file path=customXml/itemProps3.xml><?xml version="1.0" encoding="utf-8"?>
<ds:datastoreItem xmlns:ds="http://schemas.openxmlformats.org/officeDocument/2006/customXml" ds:itemID="{16D30608-3D91-4604-A792-84A5D09F4CB5}"/>
</file>

<file path=customXml/itemProps4.xml><?xml version="1.0" encoding="utf-8"?>
<ds:datastoreItem xmlns:ds="http://schemas.openxmlformats.org/officeDocument/2006/customXml" ds:itemID="{095A7B20-375D-46B0-BE07-ABF5AD4FDB01}"/>
</file>

<file path=docProps/app.xml><?xml version="1.0" encoding="utf-8"?>
<Properties xmlns="http://schemas.openxmlformats.org/officeDocument/2006/extended-properties" xmlns:vt="http://schemas.openxmlformats.org/officeDocument/2006/docPropsVTypes">
  <Template>Normal.dotm</Template>
  <TotalTime>114</TotalTime>
  <Pages>2</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mp; Communities</Company>
  <LinksUpToDate>false</LinksUpToDate>
  <CharactersWithSpaces>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key, Sharon</dc:creator>
  <cp:keywords/>
  <dc:description/>
  <cp:lastModifiedBy>Starkey, Sharon</cp:lastModifiedBy>
  <cp:revision>5</cp:revision>
  <dcterms:created xsi:type="dcterms:W3CDTF">2016-06-29T03:56:00Z</dcterms:created>
  <dcterms:modified xsi:type="dcterms:W3CDTF">2016-06-2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5CD00C06DE741A3BCB48105124F5E</vt:lpwstr>
  </property>
</Properties>
</file>